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27" w:rsidRPr="00E642FC" w:rsidRDefault="00E642FC" w:rsidP="00322A0E">
      <w:pPr>
        <w:rPr>
          <w:b/>
          <w:lang w:val="uk-UA"/>
        </w:rPr>
      </w:pPr>
      <w:r w:rsidRPr="00E642FC">
        <w:rPr>
          <w:b/>
          <w:color w:val="FF0000"/>
          <w:lang w:val="uk-UA"/>
        </w:rPr>
        <w:t>№27-в від 15.03.2019 року</w:t>
      </w:r>
      <w:r w:rsidR="00583EEB" w:rsidRPr="00E642FC">
        <w:rPr>
          <w:b/>
          <w:color w:val="FF0000"/>
          <w:lang w:val="uk-UA"/>
        </w:rPr>
        <w:t xml:space="preserve"> </w:t>
      </w: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ind w:left="708"/>
        <w:rPr>
          <w:b/>
          <w:i/>
          <w:lang w:val="uk-UA"/>
        </w:rPr>
      </w:pPr>
    </w:p>
    <w:p w:rsidR="00B97227" w:rsidRDefault="00B97227" w:rsidP="00322A0E">
      <w:pPr>
        <w:ind w:left="708"/>
        <w:rPr>
          <w:b/>
          <w:i/>
          <w:lang w:val="uk-UA"/>
        </w:rPr>
      </w:pPr>
    </w:p>
    <w:p w:rsidR="00B97227" w:rsidRDefault="00B97227" w:rsidP="00322A0E">
      <w:pPr>
        <w:ind w:left="708"/>
        <w:rPr>
          <w:b/>
          <w:i/>
          <w:lang w:val="uk-UA"/>
        </w:rPr>
      </w:pPr>
    </w:p>
    <w:p w:rsidR="00481CF8" w:rsidRDefault="00481CF8" w:rsidP="008C57FF">
      <w:pPr>
        <w:rPr>
          <w:lang w:val="uk-UA"/>
        </w:rPr>
      </w:pPr>
    </w:p>
    <w:p w:rsidR="008C57FF" w:rsidRDefault="00B97227" w:rsidP="008C57FF">
      <w:pPr>
        <w:rPr>
          <w:lang w:val="uk-UA"/>
        </w:rPr>
      </w:pPr>
      <w:r w:rsidRPr="00F47DCE">
        <w:rPr>
          <w:lang w:val="uk-UA"/>
        </w:rPr>
        <w:t xml:space="preserve">Про </w:t>
      </w:r>
      <w:r w:rsidR="008C57FF">
        <w:rPr>
          <w:lang w:val="uk-UA"/>
        </w:rPr>
        <w:t xml:space="preserve">новий склад </w:t>
      </w:r>
      <w:r w:rsidR="008C57FF" w:rsidRPr="0028789F">
        <w:rPr>
          <w:lang w:val="uk-UA"/>
        </w:rPr>
        <w:t xml:space="preserve">експертної комісії </w:t>
      </w:r>
    </w:p>
    <w:p w:rsidR="008C57FF" w:rsidRDefault="008C57FF" w:rsidP="008C57FF">
      <w:pPr>
        <w:rPr>
          <w:lang w:val="uk-UA"/>
        </w:rPr>
      </w:pPr>
      <w:r w:rsidRPr="0028789F">
        <w:rPr>
          <w:lang w:val="uk-UA"/>
        </w:rPr>
        <w:t>(ЕК) виконавчого</w:t>
      </w:r>
      <w:r>
        <w:rPr>
          <w:lang w:val="uk-UA"/>
        </w:rPr>
        <w:t xml:space="preserve"> </w:t>
      </w:r>
      <w:r w:rsidRPr="0028789F">
        <w:rPr>
          <w:lang w:val="uk-UA"/>
        </w:rPr>
        <w:t xml:space="preserve">комітету районної </w:t>
      </w:r>
    </w:p>
    <w:p w:rsidR="008C57FF" w:rsidRPr="0028789F" w:rsidRDefault="008C57FF" w:rsidP="008C57FF">
      <w:pPr>
        <w:rPr>
          <w:lang w:val="uk-UA"/>
        </w:rPr>
      </w:pPr>
      <w:r w:rsidRPr="0028789F">
        <w:rPr>
          <w:lang w:val="uk-UA"/>
        </w:rPr>
        <w:t>у м. Херсоні ради</w:t>
      </w:r>
    </w:p>
    <w:p w:rsidR="00B97227" w:rsidRPr="0077099B" w:rsidRDefault="00B97227" w:rsidP="00322A0E">
      <w:pPr>
        <w:rPr>
          <w:lang w:val="uk-UA"/>
        </w:rPr>
      </w:pPr>
    </w:p>
    <w:p w:rsidR="00B97227" w:rsidRPr="0077099B" w:rsidRDefault="00B97227" w:rsidP="00322A0E">
      <w:pPr>
        <w:rPr>
          <w:lang w:val="uk-UA"/>
        </w:rPr>
      </w:pPr>
    </w:p>
    <w:p w:rsidR="00B97227" w:rsidRPr="0077099B" w:rsidRDefault="00B97227" w:rsidP="00322A0E">
      <w:pPr>
        <w:rPr>
          <w:lang w:val="uk-UA"/>
        </w:rPr>
      </w:pPr>
    </w:p>
    <w:p w:rsidR="00B97227" w:rsidRPr="0077099B" w:rsidRDefault="00B97227" w:rsidP="00322A0E">
      <w:pPr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  <w:r w:rsidRPr="0077099B">
        <w:rPr>
          <w:lang w:val="uk-UA"/>
        </w:rPr>
        <w:tab/>
        <w:t>Розпорядженням голови районної у м. Херсоні ради від 30.09.2009 року №84-р було затверджено «Положення про експертну комісію виконавчого комітету Суворовської районної у м. Херсоні ради» та склад цієї комісії.</w:t>
      </w:r>
    </w:p>
    <w:p w:rsidR="00B97227" w:rsidRPr="0077099B" w:rsidRDefault="00B97227" w:rsidP="00322A0E">
      <w:pPr>
        <w:jc w:val="both"/>
        <w:rPr>
          <w:lang w:val="uk-UA"/>
        </w:rPr>
      </w:pPr>
      <w:r w:rsidRPr="0077099B">
        <w:rPr>
          <w:lang w:val="uk-UA"/>
        </w:rPr>
        <w:tab/>
        <w:t xml:space="preserve">У зв’язку із </w:t>
      </w:r>
      <w:r w:rsidR="00EB6D12">
        <w:rPr>
          <w:lang w:val="uk-UA"/>
        </w:rPr>
        <w:t xml:space="preserve">зміною структури </w:t>
      </w:r>
      <w:r w:rsidR="008C57FF">
        <w:rPr>
          <w:lang w:val="uk-UA"/>
        </w:rPr>
        <w:t xml:space="preserve">виконавчих органів </w:t>
      </w:r>
      <w:r w:rsidR="00EB6D12">
        <w:rPr>
          <w:lang w:val="uk-UA"/>
        </w:rPr>
        <w:t>районної у м.</w:t>
      </w:r>
      <w:r w:rsidR="00F12669">
        <w:rPr>
          <w:lang w:val="uk-UA"/>
        </w:rPr>
        <w:t xml:space="preserve"> </w:t>
      </w:r>
      <w:r w:rsidR="00EB6D12">
        <w:rPr>
          <w:lang w:val="uk-UA"/>
        </w:rPr>
        <w:t xml:space="preserve">Херсоні ради та </w:t>
      </w:r>
      <w:r w:rsidR="00F81206">
        <w:rPr>
          <w:lang w:val="uk-UA"/>
        </w:rPr>
        <w:t xml:space="preserve">кадровими </w:t>
      </w:r>
      <w:r w:rsidR="00F81206" w:rsidRPr="0077099B">
        <w:rPr>
          <w:lang w:val="uk-UA"/>
        </w:rPr>
        <w:t>змінами</w:t>
      </w:r>
      <w:r w:rsidR="00F81206">
        <w:rPr>
          <w:lang w:val="uk-UA"/>
        </w:rPr>
        <w:t>,</w:t>
      </w:r>
      <w:r w:rsidR="00F81206" w:rsidRPr="0077099B">
        <w:rPr>
          <w:lang w:val="uk-UA"/>
        </w:rPr>
        <w:t xml:space="preserve"> </w:t>
      </w:r>
      <w:r w:rsidRPr="0077099B">
        <w:rPr>
          <w:lang w:val="uk-UA"/>
        </w:rPr>
        <w:t>керуючись Порядком утворення та діяльності комісій з проведення експертизи цінностей документів, затвердженого постановою Кабінету Міністрів України від 08 серпня 2007 року №1004 та ст.59 Закону України «Про місцеве самоврядування в Україні»</w:t>
      </w:r>
      <w:r w:rsidR="00A773BC">
        <w:rPr>
          <w:lang w:val="uk-UA"/>
        </w:rPr>
        <w:t>:</w:t>
      </w:r>
    </w:p>
    <w:p w:rsidR="00B97227" w:rsidRPr="0077099B" w:rsidRDefault="00B97227" w:rsidP="002E2CE1">
      <w:pPr>
        <w:ind w:firstLine="708"/>
        <w:jc w:val="both"/>
        <w:rPr>
          <w:lang w:val="uk-UA"/>
        </w:rPr>
      </w:pPr>
      <w:r w:rsidRPr="0077099B">
        <w:rPr>
          <w:lang w:val="uk-UA"/>
        </w:rPr>
        <w:t>1.  Затвердити новий склад експертної комісії (ЕК) виконавчого комітету районної у м. Херсоні ради згідно з додатком.</w:t>
      </w:r>
    </w:p>
    <w:p w:rsidR="00B97227" w:rsidRPr="0077099B" w:rsidRDefault="00B97227" w:rsidP="00322A0E">
      <w:pPr>
        <w:jc w:val="both"/>
        <w:rPr>
          <w:lang w:val="uk-UA"/>
        </w:rPr>
      </w:pPr>
      <w:r w:rsidRPr="0077099B">
        <w:rPr>
          <w:lang w:val="uk-UA"/>
        </w:rPr>
        <w:tab/>
        <w:t xml:space="preserve">2. Уважати такими, що втратив чинність додаток до розпорядження голови районної у м. Херсоні ради від </w:t>
      </w:r>
      <w:r w:rsidR="008C57FF" w:rsidRPr="0077099B">
        <w:rPr>
          <w:lang w:val="uk-UA"/>
        </w:rPr>
        <w:t>30.09.2009 року №84-р</w:t>
      </w:r>
      <w:r w:rsidRPr="00860A2B">
        <w:rPr>
          <w:color w:val="FF0000"/>
          <w:lang w:val="uk-UA"/>
        </w:rPr>
        <w:t>.</w:t>
      </w:r>
    </w:p>
    <w:p w:rsidR="00B97227" w:rsidRPr="0077099B" w:rsidRDefault="00B97227" w:rsidP="00322A0E">
      <w:pPr>
        <w:jc w:val="both"/>
        <w:rPr>
          <w:lang w:val="uk-UA"/>
        </w:rPr>
      </w:pPr>
      <w:r w:rsidRPr="0077099B">
        <w:rPr>
          <w:lang w:val="uk-UA"/>
        </w:rPr>
        <w:tab/>
        <w:t xml:space="preserve">3. Контроль за виконанням даного розпорядження покласти на керуючого справами виконкому </w:t>
      </w:r>
      <w:proofErr w:type="spellStart"/>
      <w:r w:rsidRPr="0077099B">
        <w:rPr>
          <w:lang w:val="uk-UA"/>
        </w:rPr>
        <w:t>Добуша</w:t>
      </w:r>
      <w:proofErr w:type="spellEnd"/>
      <w:r w:rsidRPr="0077099B">
        <w:rPr>
          <w:lang w:val="uk-UA"/>
        </w:rPr>
        <w:t xml:space="preserve"> Я.Т.</w:t>
      </w:r>
    </w:p>
    <w:p w:rsidR="00B97227" w:rsidRPr="0077099B" w:rsidRDefault="00B97227" w:rsidP="00322A0E">
      <w:pPr>
        <w:jc w:val="both"/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</w:p>
    <w:p w:rsidR="00B97227" w:rsidRPr="0077099B" w:rsidRDefault="00B97227" w:rsidP="00322A0E">
      <w:pPr>
        <w:jc w:val="both"/>
        <w:rPr>
          <w:lang w:val="uk-UA"/>
        </w:rPr>
      </w:pPr>
      <w:r w:rsidRPr="0077099B">
        <w:rPr>
          <w:lang w:val="uk-UA"/>
        </w:rPr>
        <w:tab/>
        <w:t xml:space="preserve">Голова районної </w:t>
      </w:r>
    </w:p>
    <w:p w:rsidR="00B97227" w:rsidRPr="0077099B" w:rsidRDefault="00B97227" w:rsidP="00322A0E">
      <w:pPr>
        <w:ind w:firstLine="708"/>
        <w:jc w:val="both"/>
        <w:rPr>
          <w:lang w:val="uk-UA"/>
        </w:rPr>
      </w:pPr>
      <w:r w:rsidRPr="0077099B">
        <w:rPr>
          <w:lang w:val="uk-UA"/>
        </w:rPr>
        <w:t>у м. Херсоні ради</w:t>
      </w:r>
      <w:r w:rsidRPr="0077099B">
        <w:rPr>
          <w:lang w:val="uk-UA"/>
        </w:rPr>
        <w:tab/>
      </w:r>
      <w:r w:rsidRPr="0077099B">
        <w:rPr>
          <w:lang w:val="uk-UA"/>
        </w:rPr>
        <w:tab/>
      </w:r>
      <w:r w:rsidRPr="0077099B">
        <w:rPr>
          <w:lang w:val="uk-UA"/>
        </w:rPr>
        <w:tab/>
      </w:r>
      <w:r w:rsidRPr="0077099B">
        <w:rPr>
          <w:lang w:val="uk-UA"/>
        </w:rPr>
        <w:tab/>
      </w:r>
      <w:r w:rsidRPr="0077099B">
        <w:rPr>
          <w:lang w:val="uk-UA"/>
        </w:rPr>
        <w:tab/>
      </w:r>
      <w:r w:rsidRPr="0077099B">
        <w:rPr>
          <w:lang w:val="uk-UA"/>
        </w:rPr>
        <w:tab/>
      </w:r>
      <w:r w:rsidRPr="0077099B">
        <w:rPr>
          <w:lang w:val="uk-UA"/>
        </w:rPr>
        <w:tab/>
        <w:t xml:space="preserve">А.В.Задніпряний </w:t>
      </w:r>
    </w:p>
    <w:p w:rsidR="00B97227" w:rsidRPr="009160F0" w:rsidRDefault="00B97227" w:rsidP="00322A0E">
      <w:pPr>
        <w:jc w:val="both"/>
        <w:rPr>
          <w:color w:val="FF0000"/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rPr>
          <w:lang w:val="uk-UA"/>
        </w:rPr>
      </w:pPr>
    </w:p>
    <w:p w:rsidR="00B97227" w:rsidRDefault="00B97227" w:rsidP="00322A0E">
      <w:pPr>
        <w:ind w:firstLine="5580"/>
        <w:rPr>
          <w:lang w:val="uk-UA"/>
        </w:rPr>
      </w:pPr>
      <w:r>
        <w:rPr>
          <w:lang w:val="uk-UA"/>
        </w:rPr>
        <w:t xml:space="preserve">Додаток </w:t>
      </w:r>
    </w:p>
    <w:p w:rsidR="00B97227" w:rsidRDefault="00B97227" w:rsidP="00322A0E">
      <w:pPr>
        <w:ind w:firstLine="5580"/>
        <w:rPr>
          <w:lang w:val="uk-UA"/>
        </w:rPr>
      </w:pPr>
      <w:r>
        <w:rPr>
          <w:lang w:val="uk-UA"/>
        </w:rPr>
        <w:t xml:space="preserve">до розпорядження голови </w:t>
      </w:r>
    </w:p>
    <w:p w:rsidR="00B97227" w:rsidRDefault="00B97227" w:rsidP="00322A0E">
      <w:pPr>
        <w:ind w:firstLine="5580"/>
        <w:rPr>
          <w:lang w:val="uk-UA"/>
        </w:rPr>
      </w:pPr>
      <w:r>
        <w:rPr>
          <w:lang w:val="uk-UA"/>
        </w:rPr>
        <w:t>районної у м. Херсоні ради</w:t>
      </w:r>
    </w:p>
    <w:p w:rsidR="00B97227" w:rsidRPr="000B2534" w:rsidRDefault="00B97227" w:rsidP="00322A0E">
      <w:pPr>
        <w:ind w:firstLine="5580"/>
        <w:rPr>
          <w:color w:val="FF0000"/>
          <w:lang w:val="uk-UA"/>
        </w:rPr>
      </w:pPr>
      <w:r>
        <w:rPr>
          <w:lang w:val="uk-UA"/>
        </w:rPr>
        <w:t xml:space="preserve">від </w:t>
      </w:r>
      <w:r w:rsidR="00A773BC">
        <w:rPr>
          <w:color w:val="FF0000"/>
          <w:lang w:val="uk-UA"/>
        </w:rPr>
        <w:t>_______________</w:t>
      </w:r>
      <w:r w:rsidRPr="000B2534">
        <w:rPr>
          <w:color w:val="FF0000"/>
          <w:lang w:val="uk-UA"/>
        </w:rPr>
        <w:t xml:space="preserve">  </w:t>
      </w:r>
      <w:r>
        <w:rPr>
          <w:lang w:val="uk-UA"/>
        </w:rPr>
        <w:t xml:space="preserve">№ </w:t>
      </w:r>
      <w:r w:rsidR="00A773BC">
        <w:rPr>
          <w:color w:val="FF0000"/>
          <w:lang w:val="uk-UA"/>
        </w:rPr>
        <w:t>___</w:t>
      </w:r>
    </w:p>
    <w:p w:rsidR="00B97227" w:rsidRDefault="00B97227" w:rsidP="00322A0E">
      <w:pPr>
        <w:ind w:firstLine="5580"/>
        <w:rPr>
          <w:lang w:val="uk-UA"/>
        </w:rPr>
      </w:pPr>
    </w:p>
    <w:p w:rsidR="00B97227" w:rsidRDefault="00B97227" w:rsidP="00322A0E">
      <w:pPr>
        <w:jc w:val="center"/>
        <w:rPr>
          <w:b/>
          <w:lang w:val="uk-UA"/>
        </w:rPr>
      </w:pPr>
    </w:p>
    <w:p w:rsidR="00B97227" w:rsidRPr="0028789F" w:rsidRDefault="00B97227" w:rsidP="00322A0E">
      <w:pPr>
        <w:jc w:val="center"/>
        <w:rPr>
          <w:lang w:val="uk-UA"/>
        </w:rPr>
      </w:pPr>
      <w:r w:rsidRPr="0028789F">
        <w:rPr>
          <w:lang w:val="uk-UA"/>
        </w:rPr>
        <w:t>СКЛАД</w:t>
      </w:r>
    </w:p>
    <w:p w:rsidR="00B97227" w:rsidRPr="0028789F" w:rsidRDefault="00B97227" w:rsidP="00322A0E">
      <w:pPr>
        <w:jc w:val="center"/>
        <w:rPr>
          <w:lang w:val="uk-UA"/>
        </w:rPr>
      </w:pPr>
      <w:r w:rsidRPr="0028789F">
        <w:rPr>
          <w:lang w:val="uk-UA"/>
        </w:rPr>
        <w:t>експертної комісії (ЕК) виконавчого</w:t>
      </w:r>
    </w:p>
    <w:p w:rsidR="00B97227" w:rsidRPr="0028789F" w:rsidRDefault="00B97227" w:rsidP="00322A0E">
      <w:pPr>
        <w:jc w:val="center"/>
        <w:rPr>
          <w:lang w:val="uk-UA"/>
        </w:rPr>
      </w:pPr>
      <w:r w:rsidRPr="0028789F">
        <w:rPr>
          <w:lang w:val="uk-UA"/>
        </w:rPr>
        <w:t>комітету районної у м. Херсоні ради</w:t>
      </w:r>
    </w:p>
    <w:p w:rsidR="00B97227" w:rsidRDefault="00B97227" w:rsidP="00322A0E">
      <w:pPr>
        <w:jc w:val="center"/>
        <w:rPr>
          <w:b/>
          <w:lang w:val="uk-UA"/>
        </w:rPr>
      </w:pPr>
    </w:p>
    <w:p w:rsidR="00B97227" w:rsidRDefault="00B97227" w:rsidP="00322A0E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3201"/>
        <w:gridCol w:w="6336"/>
      </w:tblGrid>
      <w:tr w:rsidR="00B97227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буш</w:t>
            </w:r>
          </w:p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рослав Тарасович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6480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>- керуючий справ</w:t>
            </w:r>
            <w:r w:rsidR="00A773BC">
              <w:rPr>
                <w:lang w:val="uk-UA"/>
              </w:rPr>
              <w:t>ами виконкому, голова комісії</w:t>
            </w:r>
          </w:p>
        </w:tc>
      </w:tr>
      <w:tr w:rsidR="00B97227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 xml:space="preserve">Бурдіна 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лина Вікторівна</w:t>
            </w:r>
          </w:p>
        </w:tc>
        <w:tc>
          <w:tcPr>
            <w:tcW w:w="6480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>- завідувач загал</w:t>
            </w:r>
            <w:r w:rsidR="00A773BC">
              <w:rPr>
                <w:lang w:val="uk-UA"/>
              </w:rPr>
              <w:t>ьного відділу, секретар комісії</w:t>
            </w:r>
          </w:p>
        </w:tc>
      </w:tr>
      <w:tr w:rsidR="00B97227" w:rsidRPr="0028789F" w:rsidTr="0028789F">
        <w:tc>
          <w:tcPr>
            <w:tcW w:w="10188" w:type="dxa"/>
            <w:gridSpan w:val="3"/>
          </w:tcPr>
          <w:p w:rsidR="00B97227" w:rsidRPr="0028789F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  <w:p w:rsidR="00B97227" w:rsidRPr="0028789F" w:rsidRDefault="00B97227" w:rsidP="0028789F">
            <w:pPr>
              <w:tabs>
                <w:tab w:val="left" w:pos="1080"/>
              </w:tabs>
              <w:jc w:val="center"/>
              <w:rPr>
                <w:lang w:val="uk-UA"/>
              </w:rPr>
            </w:pPr>
            <w:r w:rsidRPr="0028789F">
              <w:rPr>
                <w:lang w:val="uk-UA"/>
              </w:rPr>
              <w:t>Члени комісії:</w:t>
            </w:r>
          </w:p>
          <w:p w:rsidR="00B97227" w:rsidRPr="0028789F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</w:tr>
      <w:tr w:rsidR="00B97227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proofErr w:type="spellStart"/>
            <w:r w:rsidRPr="00201808">
              <w:rPr>
                <w:lang w:val="uk-UA"/>
              </w:rPr>
              <w:t>Дюкар</w:t>
            </w:r>
            <w:proofErr w:type="spellEnd"/>
            <w:r w:rsidRPr="00201808">
              <w:rPr>
                <w:lang w:val="uk-UA"/>
              </w:rPr>
              <w:t xml:space="preserve"> </w:t>
            </w:r>
          </w:p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юбов Федорівна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6480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>- н</w:t>
            </w:r>
            <w:r w:rsidR="00A773BC">
              <w:rPr>
                <w:lang w:val="uk-UA"/>
              </w:rPr>
              <w:t>ачальник служби у справах дітей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</w:tr>
      <w:tr w:rsidR="00B97227" w:rsidRPr="00E642FC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 xml:space="preserve">Коновенко 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рія Олександрівна</w:t>
            </w:r>
          </w:p>
        </w:tc>
        <w:tc>
          <w:tcPr>
            <w:tcW w:w="6480" w:type="dxa"/>
          </w:tcPr>
          <w:p w:rsidR="00B97227" w:rsidRDefault="00B97227" w:rsidP="00201808">
            <w:pPr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>- завідувач відділу з питань жит</w:t>
            </w:r>
            <w:r w:rsidR="00A773BC">
              <w:rPr>
                <w:lang w:val="uk-UA"/>
              </w:rPr>
              <w:t>тєдіяльності району</w:t>
            </w:r>
          </w:p>
          <w:p w:rsidR="00A773BC" w:rsidRPr="00201808" w:rsidRDefault="00A773BC" w:rsidP="00201808">
            <w:pPr>
              <w:jc w:val="both"/>
              <w:rPr>
                <w:lang w:val="uk-UA"/>
              </w:rPr>
            </w:pPr>
          </w:p>
          <w:p w:rsidR="00B97227" w:rsidRPr="00201808" w:rsidRDefault="00B97227" w:rsidP="00201808">
            <w:pPr>
              <w:jc w:val="both"/>
              <w:rPr>
                <w:lang w:val="uk-UA"/>
              </w:rPr>
            </w:pPr>
          </w:p>
        </w:tc>
      </w:tr>
      <w:tr w:rsidR="00B97227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усова </w:t>
            </w:r>
          </w:p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атерина Анатоліївна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6480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завідувач відділу ведення  Де</w:t>
            </w:r>
            <w:r w:rsidR="00A773BC">
              <w:rPr>
                <w:lang w:val="uk-UA"/>
              </w:rPr>
              <w:t>ржаного реєстру виборців</w:t>
            </w:r>
          </w:p>
        </w:tc>
      </w:tr>
      <w:tr w:rsidR="00B97227" w:rsidRPr="00E642FC" w:rsidTr="0028789F">
        <w:tc>
          <w:tcPr>
            <w:tcW w:w="468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3240" w:type="dxa"/>
          </w:tcPr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уб</w:t>
            </w:r>
          </w:p>
          <w:p w:rsidR="00B97227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рина Володимирівна</w:t>
            </w:r>
          </w:p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  <w:tc>
          <w:tcPr>
            <w:tcW w:w="6480" w:type="dxa"/>
          </w:tcPr>
          <w:p w:rsidR="00B97227" w:rsidRPr="00201808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01808">
              <w:rPr>
                <w:lang w:val="uk-UA"/>
              </w:rPr>
              <w:t>- завідувач відділу бухгалтерського обліку т</w:t>
            </w:r>
            <w:r w:rsidR="00A773BC">
              <w:rPr>
                <w:lang w:val="uk-UA"/>
              </w:rPr>
              <w:t>а звітності, головний бухгалтер</w:t>
            </w:r>
          </w:p>
        </w:tc>
      </w:tr>
      <w:tr w:rsidR="00AA00D3" w:rsidRPr="00AA00D3" w:rsidTr="0028789F">
        <w:tc>
          <w:tcPr>
            <w:tcW w:w="468" w:type="dxa"/>
          </w:tcPr>
          <w:p w:rsidR="00B97227" w:rsidRPr="00AA00D3" w:rsidRDefault="00B97227" w:rsidP="00201808">
            <w:pPr>
              <w:tabs>
                <w:tab w:val="left" w:pos="1080"/>
              </w:tabs>
              <w:jc w:val="both"/>
              <w:rPr>
                <w:lang w:val="uk-UA"/>
              </w:rPr>
            </w:pPr>
            <w:bookmarkStart w:id="0" w:name="_GoBack"/>
          </w:p>
        </w:tc>
        <w:tc>
          <w:tcPr>
            <w:tcW w:w="3240" w:type="dxa"/>
          </w:tcPr>
          <w:p w:rsidR="00B97227" w:rsidRPr="00AA00D3" w:rsidRDefault="00B97227" w:rsidP="007E21E0">
            <w:pPr>
              <w:tabs>
                <w:tab w:val="left" w:pos="1080"/>
              </w:tabs>
              <w:jc w:val="both"/>
              <w:rPr>
                <w:lang w:val="uk-UA"/>
              </w:rPr>
            </w:pPr>
            <w:proofErr w:type="spellStart"/>
            <w:r w:rsidRPr="00AA00D3">
              <w:rPr>
                <w:lang w:val="uk-UA"/>
              </w:rPr>
              <w:t>Цвєт</w:t>
            </w:r>
            <w:proofErr w:type="spellEnd"/>
            <w:r w:rsidRPr="00AA00D3">
              <w:rPr>
                <w:lang w:val="uk-UA"/>
              </w:rPr>
              <w:t xml:space="preserve"> </w:t>
            </w:r>
          </w:p>
          <w:p w:rsidR="00B97227" w:rsidRPr="00AA00D3" w:rsidRDefault="00B97227" w:rsidP="007E21E0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AA00D3">
              <w:rPr>
                <w:lang w:val="uk-UA"/>
              </w:rPr>
              <w:t>Ірина Володимирівна</w:t>
            </w:r>
          </w:p>
        </w:tc>
        <w:tc>
          <w:tcPr>
            <w:tcW w:w="6480" w:type="dxa"/>
          </w:tcPr>
          <w:p w:rsidR="00B97227" w:rsidRPr="00AA00D3" w:rsidRDefault="00B97227" w:rsidP="0028789F">
            <w:pPr>
              <w:jc w:val="both"/>
              <w:rPr>
                <w:lang w:val="uk-UA"/>
              </w:rPr>
            </w:pPr>
            <w:r w:rsidRPr="00AA00D3">
              <w:rPr>
                <w:lang w:val="uk-UA"/>
              </w:rPr>
              <w:t xml:space="preserve">- головний спеціаліст </w:t>
            </w:r>
            <w:r w:rsidR="003F31B6" w:rsidRPr="00AA00D3">
              <w:rPr>
                <w:lang w:val="uk-UA"/>
              </w:rPr>
              <w:t xml:space="preserve">сектора юридично-кадрового забезпечення </w:t>
            </w:r>
            <w:r w:rsidRPr="00AA00D3">
              <w:rPr>
                <w:lang w:val="uk-UA"/>
              </w:rPr>
              <w:t>відділу організаційно</w:t>
            </w:r>
            <w:r w:rsidR="003F31B6" w:rsidRPr="00AA00D3">
              <w:rPr>
                <w:lang w:val="uk-UA"/>
              </w:rPr>
              <w:t>го та юридично</w:t>
            </w:r>
            <w:r w:rsidRPr="00AA00D3">
              <w:rPr>
                <w:lang w:val="uk-UA"/>
              </w:rPr>
              <w:t>-кадрово</w:t>
            </w:r>
            <w:r w:rsidR="003F31B6" w:rsidRPr="00AA00D3">
              <w:rPr>
                <w:lang w:val="uk-UA"/>
              </w:rPr>
              <w:t>го забезпечення</w:t>
            </w:r>
          </w:p>
          <w:p w:rsidR="00B97227" w:rsidRPr="00AA00D3" w:rsidRDefault="00B97227" w:rsidP="007E21E0">
            <w:pPr>
              <w:tabs>
                <w:tab w:val="left" w:pos="1080"/>
              </w:tabs>
              <w:jc w:val="both"/>
              <w:rPr>
                <w:lang w:val="uk-UA"/>
              </w:rPr>
            </w:pPr>
          </w:p>
        </w:tc>
      </w:tr>
      <w:bookmarkEnd w:id="0"/>
    </w:tbl>
    <w:p w:rsidR="00B97227" w:rsidRDefault="00B97227" w:rsidP="00322A0E">
      <w:pPr>
        <w:tabs>
          <w:tab w:val="left" w:pos="1080"/>
        </w:tabs>
        <w:jc w:val="both"/>
        <w:rPr>
          <w:lang w:val="uk-UA"/>
        </w:rPr>
      </w:pPr>
    </w:p>
    <w:p w:rsidR="00B97227" w:rsidRDefault="00B97227" w:rsidP="00322A0E">
      <w:pPr>
        <w:tabs>
          <w:tab w:val="left" w:pos="1080"/>
        </w:tabs>
        <w:jc w:val="both"/>
        <w:rPr>
          <w:lang w:val="uk-UA"/>
        </w:rPr>
      </w:pPr>
    </w:p>
    <w:p w:rsidR="00B97227" w:rsidRDefault="00B97227" w:rsidP="00322A0E">
      <w:pPr>
        <w:tabs>
          <w:tab w:val="left" w:pos="1080"/>
        </w:tabs>
        <w:jc w:val="both"/>
        <w:rPr>
          <w:lang w:val="uk-UA"/>
        </w:rPr>
      </w:pPr>
    </w:p>
    <w:p w:rsidR="00B97227" w:rsidRDefault="00B97227" w:rsidP="00322A0E">
      <w:pPr>
        <w:tabs>
          <w:tab w:val="left" w:pos="1080"/>
        </w:tabs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B97227" w:rsidRPr="0085386D" w:rsidRDefault="00B97227" w:rsidP="00322A0E">
      <w:pPr>
        <w:tabs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виконкому                                                                                    Я.Т.Добуш </w:t>
      </w:r>
    </w:p>
    <w:sectPr w:rsidR="00B97227" w:rsidRPr="0085386D" w:rsidSect="00681D2F">
      <w:headerReference w:type="even" r:id="rId8"/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69" w:rsidRDefault="00F12669" w:rsidP="00C04D09">
      <w:r>
        <w:separator/>
      </w:r>
    </w:p>
  </w:endnote>
  <w:endnote w:type="continuationSeparator" w:id="0">
    <w:p w:rsidR="00F12669" w:rsidRDefault="00F12669" w:rsidP="00C0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69" w:rsidRDefault="00F12669" w:rsidP="00C04D09">
      <w:r>
        <w:separator/>
      </w:r>
    </w:p>
  </w:footnote>
  <w:footnote w:type="continuationSeparator" w:id="0">
    <w:p w:rsidR="00F12669" w:rsidRDefault="00F12669" w:rsidP="00C0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69" w:rsidRDefault="00F12669" w:rsidP="000D3D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2669" w:rsidRDefault="00F126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69" w:rsidRDefault="00F12669" w:rsidP="000D3DEE">
    <w:pPr>
      <w:pStyle w:val="a3"/>
      <w:framePr w:wrap="around" w:vAnchor="text" w:hAnchor="margin" w:xAlign="center" w:y="1"/>
      <w:rPr>
        <w:rStyle w:val="a5"/>
      </w:rPr>
    </w:pPr>
  </w:p>
  <w:p w:rsidR="00F12669" w:rsidRDefault="00F12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E"/>
    <w:rsid w:val="00060A6E"/>
    <w:rsid w:val="000B2534"/>
    <w:rsid w:val="000D3DEE"/>
    <w:rsid w:val="00154C51"/>
    <w:rsid w:val="00155653"/>
    <w:rsid w:val="001E6E99"/>
    <w:rsid w:val="00201808"/>
    <w:rsid w:val="00223A31"/>
    <w:rsid w:val="0028789F"/>
    <w:rsid w:val="002C3180"/>
    <w:rsid w:val="002E2CE1"/>
    <w:rsid w:val="002F4D01"/>
    <w:rsid w:val="002F6BC5"/>
    <w:rsid w:val="00322A0E"/>
    <w:rsid w:val="0039269E"/>
    <w:rsid w:val="003B4859"/>
    <w:rsid w:val="003F31B6"/>
    <w:rsid w:val="0041678B"/>
    <w:rsid w:val="004430F7"/>
    <w:rsid w:val="00481CF8"/>
    <w:rsid w:val="004A4E41"/>
    <w:rsid w:val="00583EEB"/>
    <w:rsid w:val="00645075"/>
    <w:rsid w:val="00681D2F"/>
    <w:rsid w:val="00692260"/>
    <w:rsid w:val="006C738A"/>
    <w:rsid w:val="00766874"/>
    <w:rsid w:val="0077099B"/>
    <w:rsid w:val="007A32A8"/>
    <w:rsid w:val="007E21E0"/>
    <w:rsid w:val="008163AB"/>
    <w:rsid w:val="00833F8E"/>
    <w:rsid w:val="00847AB9"/>
    <w:rsid w:val="0085386D"/>
    <w:rsid w:val="00860A2B"/>
    <w:rsid w:val="00884308"/>
    <w:rsid w:val="008C57FF"/>
    <w:rsid w:val="009160F0"/>
    <w:rsid w:val="00932A3E"/>
    <w:rsid w:val="009F3B19"/>
    <w:rsid w:val="00A10F47"/>
    <w:rsid w:val="00A773BC"/>
    <w:rsid w:val="00AA00D3"/>
    <w:rsid w:val="00AD2B33"/>
    <w:rsid w:val="00AE4AC2"/>
    <w:rsid w:val="00B158DA"/>
    <w:rsid w:val="00B41114"/>
    <w:rsid w:val="00B477B8"/>
    <w:rsid w:val="00B97227"/>
    <w:rsid w:val="00C04D09"/>
    <w:rsid w:val="00C13F19"/>
    <w:rsid w:val="00C208BB"/>
    <w:rsid w:val="00C808A1"/>
    <w:rsid w:val="00DB0289"/>
    <w:rsid w:val="00DB24F6"/>
    <w:rsid w:val="00E10F23"/>
    <w:rsid w:val="00E25387"/>
    <w:rsid w:val="00E642FC"/>
    <w:rsid w:val="00E96A86"/>
    <w:rsid w:val="00EB6D12"/>
    <w:rsid w:val="00EC491E"/>
    <w:rsid w:val="00EF236A"/>
    <w:rsid w:val="00F12669"/>
    <w:rsid w:val="00F312A0"/>
    <w:rsid w:val="00F47DCE"/>
    <w:rsid w:val="00F81206"/>
    <w:rsid w:val="00FD09EE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0E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2A0E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22A0E"/>
    <w:rPr>
      <w:rFonts w:cs="Times New Roman"/>
    </w:rPr>
  </w:style>
  <w:style w:type="table" w:styleId="a6">
    <w:name w:val="Table Grid"/>
    <w:basedOn w:val="a1"/>
    <w:uiPriority w:val="99"/>
    <w:rsid w:val="00322A0E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F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0E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2A0E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22A0E"/>
    <w:rPr>
      <w:rFonts w:cs="Times New Roman"/>
    </w:rPr>
  </w:style>
  <w:style w:type="table" w:styleId="a6">
    <w:name w:val="Table Grid"/>
    <w:basedOn w:val="a1"/>
    <w:uiPriority w:val="99"/>
    <w:rsid w:val="00322A0E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F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A373-E5D5-4CAE-9738-F91AA04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розпорядження</vt:lpstr>
    </vt:vector>
  </TitlesOfParts>
  <Company>diakov.ne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озпорядження</dc:title>
  <dc:creator>Admin</dc:creator>
  <cp:lastModifiedBy>user</cp:lastModifiedBy>
  <cp:revision>3</cp:revision>
  <cp:lastPrinted>2019-03-20T13:40:00Z</cp:lastPrinted>
  <dcterms:created xsi:type="dcterms:W3CDTF">2019-03-20T14:31:00Z</dcterms:created>
  <dcterms:modified xsi:type="dcterms:W3CDTF">2019-03-20T14:31:00Z</dcterms:modified>
</cp:coreProperties>
</file>